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C2608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10200" w:type="dxa"/>
        <w:tblLayout w:type="fixed"/>
        <w:tblLook w:val="04A0" w:firstRow="1" w:lastRow="0" w:firstColumn="1" w:lastColumn="0" w:noHBand="0" w:noVBand="1"/>
      </w:tblPr>
      <w:tblGrid>
        <w:gridCol w:w="3143"/>
        <w:gridCol w:w="352"/>
        <w:gridCol w:w="706"/>
        <w:gridCol w:w="1058"/>
        <w:gridCol w:w="1059"/>
        <w:gridCol w:w="159"/>
        <w:gridCol w:w="151"/>
        <w:gridCol w:w="43"/>
        <w:gridCol w:w="48"/>
        <w:gridCol w:w="1362"/>
        <w:gridCol w:w="2119"/>
      </w:tblGrid>
      <w:tr w:rsidR="002250E7" w:rsidRPr="00BD182E" w14:paraId="484DA2A9" w14:textId="77777777" w:rsidTr="00FD392D">
        <w:trPr>
          <w:trHeight w:val="340"/>
        </w:trPr>
        <w:tc>
          <w:tcPr>
            <w:tcW w:w="3143" w:type="dxa"/>
            <w:vMerge w:val="restart"/>
            <w:tcBorders>
              <w:top w:val="nil"/>
              <w:left w:val="nil"/>
              <w:right w:val="nil"/>
            </w:tcBorders>
          </w:tcPr>
          <w:p w14:paraId="1D8BBE0D" w14:textId="77777777" w:rsidR="002250E7" w:rsidRPr="00BD182E" w:rsidRDefault="002250E7" w:rsidP="00FD392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3BCE2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8" o:title=""/>
                </v:shape>
                <o:OLEObject Type="Embed" ProgID="PBrush" ShapeID="_x0000_i1025" DrawAspect="Content" ObjectID="_1780852209" r:id="rId9"/>
              </w:object>
            </w:r>
          </w:p>
          <w:p w14:paraId="1506B498" w14:textId="77777777" w:rsidR="002250E7" w:rsidRPr="00BD182E" w:rsidRDefault="008220EC" w:rsidP="00FD392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5"/>
            <w:tcBorders>
              <w:top w:val="nil"/>
              <w:left w:val="nil"/>
              <w:right w:val="nil"/>
            </w:tcBorders>
          </w:tcPr>
          <w:p w14:paraId="3D4AE3B7" w14:textId="77777777" w:rsidR="002250E7" w:rsidRPr="00BB2AD8" w:rsidRDefault="00BB2AD8" w:rsidP="00FD392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aczelnik Urzędu Skarbowego</w:t>
            </w:r>
            <w:r w:rsidR="006C1CC2" w:rsidRPr="00BB2AD8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D0EBBAB" w14:textId="77777777" w:rsidR="002250E7" w:rsidRPr="00BD182E" w:rsidRDefault="002250E7" w:rsidP="00FD392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2874F" w14:textId="77777777" w:rsidR="002250E7" w:rsidRPr="00BD182E" w:rsidRDefault="002250E7" w:rsidP="00FD392D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6279CC" w:rsidRPr="00BD182E" w14:paraId="003926D4" w14:textId="77777777" w:rsidTr="00FD392D">
        <w:trPr>
          <w:trHeight w:val="640"/>
        </w:trPr>
        <w:tc>
          <w:tcPr>
            <w:tcW w:w="314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56619BD" w14:textId="77777777" w:rsidR="006279CC" w:rsidRPr="00BD182E" w:rsidRDefault="006279CC" w:rsidP="00FD392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5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18F65A87" w14:textId="77ED00D6" w:rsidR="006279CC" w:rsidRPr="00BD182E" w:rsidRDefault="00983BEC" w:rsidP="00FD392D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Środa Śląska</w:t>
            </w: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FBB1FA" w14:textId="77777777" w:rsidR="006279CC" w:rsidRPr="00BD182E" w:rsidRDefault="006279CC" w:rsidP="00FD392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1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E7A1DA" w14:textId="77777777" w:rsidR="006279CC" w:rsidRPr="00BD182E" w:rsidRDefault="006279CC" w:rsidP="00FD392D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279CC" w:rsidRPr="00BD182E" w14:paraId="38F2E025" w14:textId="77777777" w:rsidTr="00FD392D">
        <w:trPr>
          <w:trHeight w:val="412"/>
        </w:trPr>
        <w:tc>
          <w:tcPr>
            <w:tcW w:w="3143" w:type="dxa"/>
            <w:vMerge/>
            <w:tcBorders>
              <w:left w:val="nil"/>
              <w:bottom w:val="nil"/>
              <w:right w:val="nil"/>
            </w:tcBorders>
          </w:tcPr>
          <w:p w14:paraId="2B934598" w14:textId="77777777" w:rsidR="006279CC" w:rsidRPr="00BD182E" w:rsidRDefault="006279CC" w:rsidP="00FD392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14:paraId="4BE1A300" w14:textId="77777777" w:rsidR="006279CC" w:rsidRPr="00BD182E" w:rsidRDefault="006279CC" w:rsidP="00FD392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370381" w14:textId="77777777" w:rsidR="006279CC" w:rsidRPr="00BD182E" w:rsidRDefault="006279CC" w:rsidP="00FD392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8E30CD" w14:textId="77777777" w:rsidR="006279CC" w:rsidRPr="00BD182E" w:rsidRDefault="006279CC" w:rsidP="00FD392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14BBEAB4" w14:textId="77777777" w:rsidTr="007214F4">
        <w:tc>
          <w:tcPr>
            <w:tcW w:w="102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DC3B5" w14:textId="77777777" w:rsidR="005D58B2" w:rsidRDefault="00BB2AD8" w:rsidP="007214F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7214F4">
              <w:rPr>
                <w:rFonts w:ascii="Verdana" w:hAnsi="Verdana" w:cs="Lao UI"/>
                <w:b/>
                <w:sz w:val="24"/>
                <w:szCs w:val="24"/>
              </w:rPr>
              <w:t xml:space="preserve">przekazanie środków zgromadzonych na rachunku VAT </w:t>
            </w:r>
          </w:p>
          <w:p w14:paraId="5199CF8B" w14:textId="77777777" w:rsidR="007214F4" w:rsidRPr="00BD182E" w:rsidRDefault="007214F4" w:rsidP="007214F4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Verdana" w:hAnsi="Verdana" w:cs="Lao UI"/>
                <w:b/>
                <w:sz w:val="24"/>
                <w:szCs w:val="24"/>
              </w:rPr>
              <w:t>split</w:t>
            </w:r>
            <w:proofErr w:type="spellEnd"/>
            <w:r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Lao UI"/>
                <w:b/>
                <w:sz w:val="24"/>
                <w:szCs w:val="24"/>
              </w:rPr>
              <w:t>payment</w:t>
            </w:r>
            <w:proofErr w:type="spellEnd"/>
            <w:r>
              <w:rPr>
                <w:rFonts w:ascii="Verdana" w:hAnsi="Verdana" w:cs="Lao UI"/>
                <w:b/>
                <w:sz w:val="24"/>
                <w:szCs w:val="24"/>
              </w:rPr>
              <w:t>)</w:t>
            </w:r>
          </w:p>
        </w:tc>
      </w:tr>
      <w:tr w:rsidR="00F63530" w:rsidRPr="00BD182E" w14:paraId="7840ABBA" w14:textId="77777777" w:rsidTr="00FD392D">
        <w:trPr>
          <w:trHeight w:val="443"/>
        </w:trPr>
        <w:tc>
          <w:tcPr>
            <w:tcW w:w="10200" w:type="dxa"/>
            <w:gridSpan w:val="1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827C1C1" w14:textId="77777777" w:rsidR="00F63530" w:rsidRPr="007214F4" w:rsidRDefault="00F63530" w:rsidP="007214F4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 xml:space="preserve">Dane </w:t>
            </w:r>
            <w:r w:rsidR="00E65481" w:rsidRPr="007214F4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7214F4" w:rsidRPr="00BD182E" w14:paraId="612C44CC" w14:textId="77777777" w:rsidTr="007D74CC">
        <w:tc>
          <w:tcPr>
            <w:tcW w:w="31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408FBA0" w14:textId="77777777" w:rsidR="007214F4" w:rsidRPr="00BD182E" w:rsidRDefault="007214F4" w:rsidP="00FD392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7AA091C" w14:textId="77777777" w:rsidR="007214F4" w:rsidRPr="007214F4" w:rsidRDefault="007214F4" w:rsidP="007214F4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>Dane identyfikacyjne</w:t>
            </w:r>
          </w:p>
        </w:tc>
      </w:tr>
      <w:tr w:rsidR="007F261D" w:rsidRPr="00BD182E" w14:paraId="7B9745BD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A5826D7" w14:textId="77777777" w:rsidR="007F261D" w:rsidRPr="00BD182E" w:rsidRDefault="007F261D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top w:val="nil"/>
              <w:left w:val="nil"/>
              <w:right w:val="nil"/>
            </w:tcBorders>
          </w:tcPr>
          <w:p w14:paraId="22D6F30E" w14:textId="77777777" w:rsidR="007F261D" w:rsidRPr="00BD182E" w:rsidRDefault="007F261D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top w:val="nil"/>
              <w:left w:val="nil"/>
              <w:right w:val="nil"/>
            </w:tcBorders>
          </w:tcPr>
          <w:p w14:paraId="2B3717C2" w14:textId="77777777" w:rsidR="007F261D" w:rsidRPr="00BD182E" w:rsidRDefault="007F261D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3E5C33DF" w14:textId="77777777" w:rsidTr="00FD392D">
        <w:trPr>
          <w:trHeight w:val="284"/>
        </w:trPr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755B62CF" w14:textId="77777777" w:rsidR="00F63530" w:rsidRPr="00BD182E" w:rsidRDefault="00F63530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</w:tcBorders>
          </w:tcPr>
          <w:p w14:paraId="4DEAA8D8" w14:textId="2DE99ECD" w:rsidR="00F63530" w:rsidRPr="00BD182E" w:rsidRDefault="007D6A42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B&amp;R Projekt Beata Stebelska</w:t>
            </w:r>
          </w:p>
        </w:tc>
      </w:tr>
      <w:tr w:rsidR="00B52838" w:rsidRPr="00BD182E" w14:paraId="31D9338F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3EBDD6" w14:textId="77777777" w:rsidR="00B52838" w:rsidRPr="00BD182E" w:rsidRDefault="00B52838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left w:val="nil"/>
              <w:bottom w:val="nil"/>
              <w:right w:val="nil"/>
            </w:tcBorders>
          </w:tcPr>
          <w:p w14:paraId="6C05B40C" w14:textId="77777777" w:rsidR="00B52838" w:rsidRPr="00BD182E" w:rsidRDefault="00B52838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214F4" w:rsidRPr="00BD182E" w14:paraId="1BA29AF8" w14:textId="77777777" w:rsidTr="00295306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749BD0E2" w14:textId="77777777" w:rsidR="007214F4" w:rsidRPr="00BD182E" w:rsidRDefault="007214F4" w:rsidP="00FD392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A96970" w14:textId="31B8D695" w:rsidR="007214F4" w:rsidRPr="00BD182E" w:rsidRDefault="007D6A42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9131117658</w:t>
            </w:r>
          </w:p>
        </w:tc>
        <w:tc>
          <w:tcPr>
            <w:tcW w:w="3572" w:type="dxa"/>
            <w:gridSpan w:val="4"/>
            <w:tcBorders>
              <w:top w:val="nil"/>
              <w:bottom w:val="nil"/>
              <w:right w:val="nil"/>
            </w:tcBorders>
          </w:tcPr>
          <w:p w14:paraId="363EA091" w14:textId="77777777" w:rsidR="007214F4" w:rsidRPr="00BD182E" w:rsidRDefault="007214F4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11870D0A" w14:textId="77777777" w:rsidTr="00FD392D">
        <w:trPr>
          <w:trHeight w:val="2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481FC9BA" w14:textId="77777777" w:rsidR="008F0E80" w:rsidRPr="00BD182E" w:rsidRDefault="008F0E80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68AAFCD" w14:textId="77777777" w:rsidR="008F0E80" w:rsidRPr="007214F4" w:rsidRDefault="008F0E80" w:rsidP="007214F4">
            <w:pPr>
              <w:pStyle w:val="Akapitzlist"/>
              <w:numPr>
                <w:ilvl w:val="0"/>
                <w:numId w:val="5"/>
              </w:num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7214F4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1751F478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50BE9A4" w14:textId="77777777" w:rsidR="008F0E80" w:rsidRPr="00BD182E" w:rsidRDefault="008F0E80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single" w:sz="24" w:space="0" w:color="auto"/>
              <w:left w:val="nil"/>
              <w:right w:val="nil"/>
            </w:tcBorders>
          </w:tcPr>
          <w:p w14:paraId="350EE41D" w14:textId="77777777" w:rsidR="008F0E80" w:rsidRPr="00BD182E" w:rsidRDefault="008F0E80" w:rsidP="00FD392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0CA37B04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3E1C6175" w14:textId="77777777" w:rsidR="008F0E80" w:rsidRPr="00BD182E" w:rsidRDefault="008F0E80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7" w:type="dxa"/>
            <w:gridSpan w:val="10"/>
          </w:tcPr>
          <w:p w14:paraId="61D39261" w14:textId="620D61AB" w:rsidR="008F0E80" w:rsidRPr="0093695B" w:rsidRDefault="007D6A42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Środa Śląska</w:t>
            </w:r>
          </w:p>
        </w:tc>
      </w:tr>
      <w:tr w:rsidR="004D50F4" w:rsidRPr="00BD182E" w14:paraId="1002C288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6B311E1" w14:textId="77777777" w:rsidR="008F0E80" w:rsidRPr="00BD182E" w:rsidRDefault="008F0E80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EC1E53D" w14:textId="77777777" w:rsidR="008F0E80" w:rsidRPr="0093695B" w:rsidRDefault="008F0E80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F8442C7" w14:textId="77777777" w:rsidR="008F0E80" w:rsidRPr="0093695B" w:rsidRDefault="008F0E80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7C929AE4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54EDA728" w14:textId="77777777" w:rsidR="00BF5592" w:rsidRPr="00BD182E" w:rsidRDefault="00BF5592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3C329BDF" w14:textId="70941D7C" w:rsidR="00BF5592" w:rsidRPr="0093695B" w:rsidRDefault="007D6A42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eymonta</w:t>
            </w:r>
          </w:p>
        </w:tc>
      </w:tr>
      <w:tr w:rsidR="004D50F4" w:rsidRPr="00BD182E" w14:paraId="14CACE83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1F4D17B6" w14:textId="77777777" w:rsidR="00BF5592" w:rsidRPr="00BD182E" w:rsidRDefault="00BF5592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left w:val="nil"/>
              <w:bottom w:val="nil"/>
              <w:right w:val="nil"/>
            </w:tcBorders>
          </w:tcPr>
          <w:p w14:paraId="6B9376C2" w14:textId="77777777" w:rsidR="00BF5592" w:rsidRPr="0093695B" w:rsidRDefault="00BF5592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left w:val="nil"/>
              <w:bottom w:val="nil"/>
              <w:right w:val="nil"/>
            </w:tcBorders>
          </w:tcPr>
          <w:p w14:paraId="133FE1EC" w14:textId="77777777" w:rsidR="00BF5592" w:rsidRPr="0093695B" w:rsidRDefault="00BF5592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1761" w:rsidRPr="00BD182E" w14:paraId="11747588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43613EC6" w14:textId="77777777" w:rsidR="004D1761" w:rsidRPr="00BD182E" w:rsidRDefault="004D1761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FAD7" w14:textId="046765C3" w:rsidR="004D1761" w:rsidRPr="0093695B" w:rsidRDefault="007D6A42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4A</w:t>
            </w:r>
          </w:p>
        </w:tc>
        <w:tc>
          <w:tcPr>
            <w:tcW w:w="1058" w:type="dxa"/>
            <w:tcBorders>
              <w:top w:val="nil"/>
              <w:bottom w:val="nil"/>
              <w:right w:val="single" w:sz="4" w:space="0" w:color="auto"/>
            </w:tcBorders>
          </w:tcPr>
          <w:p w14:paraId="3AF0B377" w14:textId="77777777" w:rsidR="004D1761" w:rsidRPr="0093695B" w:rsidRDefault="004D1761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93695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043" w14:textId="77777777" w:rsidR="004D1761" w:rsidRPr="0093695B" w:rsidRDefault="004D1761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0CD990A0" w14:textId="77777777" w:rsidR="004D1761" w:rsidRPr="0093695B" w:rsidRDefault="004D1761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93695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C24" w14:textId="35E88940" w:rsidR="004D1761" w:rsidRPr="0093695B" w:rsidRDefault="007D6A42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55-300</w:t>
            </w:r>
          </w:p>
        </w:tc>
      </w:tr>
      <w:tr w:rsidR="008F55B6" w:rsidRPr="00BD182E" w14:paraId="0C6C8503" w14:textId="77777777" w:rsidTr="00FD392D"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3BCD9B94" w14:textId="77777777" w:rsidR="008F55B6" w:rsidRPr="00BD182E" w:rsidRDefault="008F55B6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9D646F2" w14:textId="77777777" w:rsidR="008F55B6" w:rsidRPr="007214F4" w:rsidRDefault="008F55B6" w:rsidP="007214F4">
            <w:pPr>
              <w:pStyle w:val="Akapitzlist"/>
              <w:numPr>
                <w:ilvl w:val="0"/>
                <w:numId w:val="5"/>
              </w:num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7214F4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7214F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7214F4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7214F4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7214F4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0D415735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3A37886D" w14:textId="77777777" w:rsidR="00422164" w:rsidRPr="00BD182E" w:rsidRDefault="00422164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left w:val="nil"/>
              <w:right w:val="nil"/>
            </w:tcBorders>
          </w:tcPr>
          <w:p w14:paraId="7F798A3F" w14:textId="77777777" w:rsidR="00422164" w:rsidRPr="00BD182E" w:rsidRDefault="00422164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top w:val="single" w:sz="24" w:space="0" w:color="auto"/>
              <w:left w:val="nil"/>
              <w:right w:val="nil"/>
            </w:tcBorders>
          </w:tcPr>
          <w:p w14:paraId="74B98C1E" w14:textId="77777777" w:rsidR="00422164" w:rsidRPr="00BD182E" w:rsidRDefault="00422164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38D47275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1EBB4CEB" w14:textId="77777777" w:rsidR="00703DBC" w:rsidRPr="00BD182E" w:rsidRDefault="00703DBC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</w:tcBorders>
          </w:tcPr>
          <w:p w14:paraId="1282A3D9" w14:textId="146FD398" w:rsidR="00703DBC" w:rsidRPr="0093695B" w:rsidRDefault="007D6A42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531689746</w:t>
            </w:r>
          </w:p>
        </w:tc>
      </w:tr>
      <w:tr w:rsidR="004D50F4" w:rsidRPr="00BD182E" w14:paraId="0E4F4CD8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4937B5F0" w14:textId="77777777" w:rsidR="008F55B6" w:rsidRPr="00BD182E" w:rsidRDefault="008F55B6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left w:val="nil"/>
              <w:right w:val="nil"/>
            </w:tcBorders>
          </w:tcPr>
          <w:p w14:paraId="794BA44E" w14:textId="77777777" w:rsidR="008F55B6" w:rsidRPr="0093695B" w:rsidRDefault="008F55B6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left w:val="nil"/>
              <w:right w:val="nil"/>
            </w:tcBorders>
          </w:tcPr>
          <w:p w14:paraId="65EB48A8" w14:textId="77777777" w:rsidR="008F55B6" w:rsidRPr="0093695B" w:rsidRDefault="008F55B6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3761AF10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1343BEF5" w14:textId="77777777" w:rsidR="00703DBC" w:rsidRPr="00BD182E" w:rsidRDefault="00703DBC" w:rsidP="00FD392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</w:tcBorders>
          </w:tcPr>
          <w:p w14:paraId="2901713B" w14:textId="4BDAEDB8" w:rsidR="00703DBC" w:rsidRPr="0093695B" w:rsidRDefault="007D6A42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biuro@brprojekt.com.pl</w:t>
            </w:r>
          </w:p>
        </w:tc>
      </w:tr>
      <w:tr w:rsidR="00B37057" w:rsidRPr="00BD182E" w14:paraId="45EB09CE" w14:textId="77777777" w:rsidTr="00FD392D"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3985CF5B" w14:textId="77777777" w:rsidR="00B37057" w:rsidRPr="00BD182E" w:rsidRDefault="00B37057" w:rsidP="00FD392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5D70A807" w14:textId="77777777" w:rsidR="00B37057" w:rsidRPr="007214F4" w:rsidRDefault="00B37057" w:rsidP="007214F4">
            <w:pPr>
              <w:pStyle w:val="Akapitzlist"/>
              <w:numPr>
                <w:ilvl w:val="0"/>
                <w:numId w:val="5"/>
              </w:num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>Dane pełnomocnika</w:t>
            </w:r>
            <w:r w:rsidRPr="007214F4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7214F4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BB2AD8" w:rsidRPr="007214F4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7214F4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5F3BCF" w14:paraId="07E11DBB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64E407F0" w14:textId="77777777" w:rsidR="00B37057" w:rsidRPr="00BD182E" w:rsidRDefault="00B37057" w:rsidP="00FD392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</w:tcBorders>
          </w:tcPr>
          <w:p w14:paraId="1B1175CE" w14:textId="77777777" w:rsidR="00B37057" w:rsidRPr="005F3BCF" w:rsidRDefault="00B37057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AE6217" w:rsidRPr="00BD182E" w14:paraId="4A08A859" w14:textId="77777777" w:rsidTr="00FD392D"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623E43C2" w14:textId="77777777" w:rsidR="00AE6217" w:rsidRPr="005F3BCF" w:rsidRDefault="00AE6217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09BA457E" w14:textId="77777777" w:rsidR="00AE6217" w:rsidRPr="007214F4" w:rsidRDefault="00B37057" w:rsidP="007214F4">
            <w:pPr>
              <w:pStyle w:val="Akapitzlist"/>
              <w:numPr>
                <w:ilvl w:val="0"/>
                <w:numId w:val="5"/>
              </w:num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>Adres korespondencyjny wnioskodawcy</w:t>
            </w:r>
            <w:r w:rsidRPr="007214F4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7214F4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BB2AD8" w:rsidRPr="007214F4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7214F4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6D534086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492F334D" w14:textId="77777777" w:rsidR="00831FE9" w:rsidRPr="00BD182E" w:rsidRDefault="00831FE9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left w:val="nil"/>
              <w:right w:val="nil"/>
            </w:tcBorders>
          </w:tcPr>
          <w:p w14:paraId="32CFEA10" w14:textId="77777777" w:rsidR="00831FE9" w:rsidRPr="00412438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5F3BCF" w14:paraId="434728B1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2DDF5748" w14:textId="77777777" w:rsidR="00831FE9" w:rsidRPr="00BD182E" w:rsidRDefault="00831FE9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7" w:type="dxa"/>
            <w:gridSpan w:val="10"/>
          </w:tcPr>
          <w:p w14:paraId="6C242FB5" w14:textId="77777777" w:rsidR="00831FE9" w:rsidRPr="005F3BCF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4D50F4" w:rsidRPr="005F3BCF" w14:paraId="59C9CC37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1BF0E48C" w14:textId="77777777" w:rsidR="00831FE9" w:rsidRPr="005F3BCF" w:rsidRDefault="00831FE9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333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37C84F6" w14:textId="77777777" w:rsidR="00831FE9" w:rsidRPr="005F3BCF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37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B058A63" w14:textId="77777777" w:rsidR="00475231" w:rsidRPr="005F3BCF" w:rsidRDefault="00475231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  <w:p w14:paraId="7E9ADA91" w14:textId="77777777" w:rsidR="00475231" w:rsidRPr="005F3BCF" w:rsidRDefault="00475231" w:rsidP="00FD392D">
            <w:pPr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  <w:p w14:paraId="15BFEE61" w14:textId="77777777" w:rsidR="00475231" w:rsidRPr="005F3BCF" w:rsidRDefault="00475231" w:rsidP="00FD392D">
            <w:pPr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  <w:p w14:paraId="7F28C2E5" w14:textId="77777777" w:rsidR="00831FE9" w:rsidRPr="005F3BCF" w:rsidRDefault="00831FE9" w:rsidP="00FD392D">
            <w:pPr>
              <w:jc w:val="right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831FE9" w:rsidRPr="005F3BCF" w14:paraId="1F186296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2DAC5218" w14:textId="77777777" w:rsidR="00831FE9" w:rsidRPr="00BD182E" w:rsidRDefault="00831FE9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46D61CB7" w14:textId="77777777" w:rsidR="00831FE9" w:rsidRPr="005F3BCF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4D50F4" w:rsidRPr="005F3BCF" w14:paraId="0C97F628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058AE0A0" w14:textId="77777777" w:rsidR="00831FE9" w:rsidRPr="005F3BCF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3334" w:type="dxa"/>
            <w:gridSpan w:val="5"/>
            <w:tcBorders>
              <w:left w:val="nil"/>
              <w:bottom w:val="nil"/>
              <w:right w:val="nil"/>
            </w:tcBorders>
          </w:tcPr>
          <w:p w14:paraId="3BD7FC38" w14:textId="77777777" w:rsidR="00831FE9" w:rsidRPr="005F3BCF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3723" w:type="dxa"/>
            <w:gridSpan w:val="5"/>
            <w:tcBorders>
              <w:left w:val="nil"/>
              <w:bottom w:val="nil"/>
              <w:right w:val="nil"/>
            </w:tcBorders>
          </w:tcPr>
          <w:p w14:paraId="67F3BC9E" w14:textId="77777777" w:rsidR="00831FE9" w:rsidRPr="005F3BCF" w:rsidRDefault="00831FE9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7B215C" w:rsidRPr="005F3BCF" w14:paraId="429D1A93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3CCB2091" w14:textId="77777777" w:rsidR="007B215C" w:rsidRPr="00BD182E" w:rsidRDefault="007B215C" w:rsidP="00FD392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5F3BCF">
              <w:rPr>
                <w:rFonts w:ascii="Verdana" w:hAnsi="Verdana" w:cs="Lao UI"/>
                <w:sz w:val="16"/>
                <w:szCs w:val="16"/>
                <w:lang w:val="en-GB"/>
              </w:rPr>
              <w:tab/>
            </w:r>
            <w:r w:rsidRPr="005F3BCF">
              <w:rPr>
                <w:rFonts w:ascii="Verdana" w:hAnsi="Verdana" w:cs="Lao UI"/>
                <w:sz w:val="16"/>
                <w:szCs w:val="16"/>
                <w:lang w:val="en-GB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1D1" w14:textId="77777777" w:rsidR="007B215C" w:rsidRPr="00412438" w:rsidRDefault="007B215C" w:rsidP="00FD392D">
            <w:pPr>
              <w:spacing w:before="120"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bottom w:val="nil"/>
              <w:right w:val="single" w:sz="4" w:space="0" w:color="auto"/>
            </w:tcBorders>
          </w:tcPr>
          <w:p w14:paraId="2A5D0248" w14:textId="77777777" w:rsidR="007B215C" w:rsidRPr="00412438" w:rsidRDefault="007B215C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412438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5873" w14:textId="77777777" w:rsidR="007B215C" w:rsidRPr="00412438" w:rsidRDefault="007B215C" w:rsidP="00FD392D">
            <w:pPr>
              <w:spacing w:before="120" w:line="36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63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5FA71AE1" w14:textId="77777777" w:rsidR="007B215C" w:rsidRPr="00412438" w:rsidRDefault="007B215C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412438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12E" w14:textId="77777777" w:rsidR="007B215C" w:rsidRPr="005F3BCF" w:rsidRDefault="007B215C" w:rsidP="00FD392D">
            <w:pPr>
              <w:spacing w:before="120" w:line="360" w:lineRule="auto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7B215C" w:rsidRPr="00BD182E" w14:paraId="5625E700" w14:textId="77777777" w:rsidTr="00FD392D">
        <w:tc>
          <w:tcPr>
            <w:tcW w:w="10200" w:type="dxa"/>
            <w:gridSpan w:val="11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0116394" w14:textId="77777777" w:rsidR="007B215C" w:rsidRPr="007214F4" w:rsidRDefault="007B215C" w:rsidP="007214F4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7214F4">
              <w:rPr>
                <w:rFonts w:ascii="Verdana" w:hAnsi="Verdana" w:cs="Lao UI"/>
                <w:b/>
                <w:sz w:val="16"/>
                <w:szCs w:val="16"/>
              </w:rPr>
              <w:t>Treść wniosku</w:t>
            </w:r>
          </w:p>
        </w:tc>
      </w:tr>
      <w:tr w:rsidR="007B215C" w:rsidRPr="00BD182E" w14:paraId="42AE9CC2" w14:textId="77777777" w:rsidTr="00F87E76"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DAB9" w14:textId="77777777" w:rsidR="007B215C" w:rsidRPr="00BD182E" w:rsidRDefault="007B215C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A29803" w14:textId="77777777" w:rsidR="007B215C" w:rsidRPr="007214F4" w:rsidRDefault="007B215C" w:rsidP="00F87E76">
            <w:pPr>
              <w:pStyle w:val="Akapitzlist"/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215C" w:rsidRPr="00BD182E" w14:paraId="4C6564BA" w14:textId="77777777" w:rsidTr="003C5156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08702" w14:textId="77777777" w:rsidR="007B215C" w:rsidRPr="00BD182E" w:rsidRDefault="007B215C" w:rsidP="00FD392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82AF9" w14:textId="77777777" w:rsidR="007B215C" w:rsidRPr="00BD182E" w:rsidRDefault="007B215C" w:rsidP="00FD39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E4657" w:rsidRPr="00BD182E" w14:paraId="164C149C" w14:textId="77777777" w:rsidTr="00810AC9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D61E57" w14:textId="77777777" w:rsidR="00EE4657" w:rsidRPr="00BD182E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rachunku VAT</w:t>
            </w: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E996" w14:textId="34C99072" w:rsidR="00EE4657" w:rsidRPr="00FE252A" w:rsidRDefault="007D6A42" w:rsidP="00EE4657">
            <w:pPr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D6A42">
              <w:rPr>
                <w:rFonts w:eastAsia="Calibri" w:cstheme="minorHAnsi"/>
                <w:color w:val="000000" w:themeColor="text1"/>
                <w:sz w:val="20"/>
                <w:szCs w:val="20"/>
                <w:lang w:eastAsia="pl-PL"/>
              </w:rPr>
              <w:t>38109024440000000136679716</w:t>
            </w:r>
          </w:p>
        </w:tc>
      </w:tr>
      <w:tr w:rsidR="00EE4657" w:rsidRPr="00BD182E" w14:paraId="3C4AF61C" w14:textId="77777777" w:rsidTr="00845F1F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F548C" w14:textId="77777777" w:rsidR="00EE4657" w:rsidRPr="00BD182E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B81AF" w14:textId="77777777" w:rsidR="00EE4657" w:rsidRDefault="00EE4657" w:rsidP="00EE46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E4657" w:rsidRPr="005F3BCF" w14:paraId="297C8D15" w14:textId="77777777" w:rsidTr="00845F1F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05A5A" w14:textId="77777777" w:rsidR="00EE4657" w:rsidRPr="00BD182E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wota do przekazania</w:t>
            </w: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1CB" w14:textId="6BFA6F95" w:rsidR="00EE4657" w:rsidRPr="005F3BCF" w:rsidRDefault="007D6A42" w:rsidP="00EE4657">
            <w:pPr>
              <w:spacing w:before="120" w:after="120"/>
              <w:rPr>
                <w:rFonts w:ascii="Verdana" w:hAnsi="Verdana" w:cs="Lao UI"/>
                <w:sz w:val="16"/>
                <w:szCs w:val="16"/>
                <w:lang w:val="en-GB"/>
              </w:rPr>
            </w:pPr>
            <w:r>
              <w:rPr>
                <w:rFonts w:ascii="Verdana" w:hAnsi="Verdana" w:cs="Lao UI"/>
                <w:sz w:val="16"/>
                <w:szCs w:val="16"/>
                <w:lang w:val="en-GB"/>
              </w:rPr>
              <w:t>25000</w:t>
            </w:r>
          </w:p>
        </w:tc>
      </w:tr>
      <w:tr w:rsidR="00EE4657" w:rsidRPr="005F3BCF" w14:paraId="5BB5AE56" w14:textId="77777777" w:rsidTr="00845F1F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D2B48" w14:textId="77777777" w:rsidR="00EE4657" w:rsidRPr="005F3BCF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23C08" w14:textId="77777777" w:rsidR="00EE4657" w:rsidRPr="005F3BCF" w:rsidRDefault="00EE4657" w:rsidP="00EE46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EE4657" w:rsidRPr="00BD182E" w14:paraId="00C35C92" w14:textId="77777777" w:rsidTr="003C5156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EDF241" w14:textId="77777777" w:rsidR="00EE4657" w:rsidRPr="00BD182E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lastRenderedPageBreak/>
              <w:t>na rachunek</w:t>
            </w: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9FB9" w14:textId="7AB7A9DD" w:rsidR="00EE4657" w:rsidRDefault="007D6A42" w:rsidP="00315477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7D6A42">
              <w:rPr>
                <w:rFonts w:ascii="Verdana" w:hAnsi="Verdana" w:cs="Lao UI"/>
                <w:sz w:val="16"/>
                <w:szCs w:val="16"/>
              </w:rPr>
              <w:t>61109024440000000132908524</w:t>
            </w:r>
          </w:p>
        </w:tc>
      </w:tr>
      <w:tr w:rsidR="00EE4657" w:rsidRPr="00BD182E" w14:paraId="100A96F1" w14:textId="77777777" w:rsidTr="00EE4657">
        <w:trPr>
          <w:trHeight w:hRule="exact" w:val="295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2F0C7" w14:textId="77777777" w:rsidR="00EE4657" w:rsidRPr="00BD182E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BF4CA" w14:textId="77777777" w:rsidR="00EE4657" w:rsidRDefault="00EE4657" w:rsidP="00EE4657">
            <w:pPr>
              <w:rPr>
                <w:rFonts w:ascii="Verdana" w:hAnsi="Verdana" w:cs="Lao UI"/>
                <w:sz w:val="16"/>
                <w:szCs w:val="16"/>
              </w:rPr>
            </w:pPr>
            <w:r w:rsidRPr="00613F36">
              <w:rPr>
                <w:rFonts w:ascii="Verdana" w:hAnsi="Verdana" w:cs="Lao UI"/>
                <w:i/>
                <w:sz w:val="16"/>
                <w:szCs w:val="16"/>
              </w:rPr>
              <w:t>(bankowy lub w spółdzielczej kasie oszczędnościowo–kredytowej)</w:t>
            </w:r>
          </w:p>
        </w:tc>
      </w:tr>
      <w:tr w:rsidR="00EE4657" w:rsidRPr="00BD182E" w14:paraId="05B56BE2" w14:textId="77777777" w:rsidTr="00E26191">
        <w:trPr>
          <w:trHeight w:hRule="exact" w:val="113"/>
        </w:trPr>
        <w:tc>
          <w:tcPr>
            <w:tcW w:w="31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14D5FD1" w14:textId="77777777" w:rsidR="00EE4657" w:rsidRPr="00BD182E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rachunku, na który ma być przekazana kwota</w:t>
            </w: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17440" w14:textId="77777777" w:rsidR="00EE4657" w:rsidRPr="00BD182E" w:rsidRDefault="00EE4657" w:rsidP="00EE46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E4657" w:rsidRPr="005F3BCF" w14:paraId="4E6C4BBE" w14:textId="77777777" w:rsidTr="00E26191">
        <w:trPr>
          <w:trHeight w:val="235"/>
        </w:trPr>
        <w:tc>
          <w:tcPr>
            <w:tcW w:w="31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F877A9" w14:textId="77777777" w:rsidR="00EE4657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338" w14:textId="77777777" w:rsidR="00EE4657" w:rsidRPr="005F3BCF" w:rsidRDefault="00EE4657" w:rsidP="003712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EE4657" w:rsidRPr="005F3BCF" w14:paraId="0762009E" w14:textId="77777777" w:rsidTr="00E26191">
        <w:trPr>
          <w:trHeight w:hRule="exact" w:val="113"/>
        </w:trPr>
        <w:tc>
          <w:tcPr>
            <w:tcW w:w="31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A2A9A7" w14:textId="77777777" w:rsidR="00EE4657" w:rsidRPr="005F3BCF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  <w:tc>
          <w:tcPr>
            <w:tcW w:w="70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343F0" w14:textId="77777777" w:rsidR="00EE4657" w:rsidRPr="005F3BCF" w:rsidRDefault="00EE4657" w:rsidP="00EE46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  <w:lang w:val="en-GB"/>
              </w:rPr>
            </w:pPr>
          </w:p>
        </w:tc>
      </w:tr>
      <w:tr w:rsidR="00EE4657" w:rsidRPr="00BD182E" w14:paraId="04FE92E3" w14:textId="77777777" w:rsidTr="00B73D89">
        <w:tc>
          <w:tcPr>
            <w:tcW w:w="10200" w:type="dxa"/>
            <w:gridSpan w:val="11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55BE6A3D" w14:textId="77777777" w:rsidR="00EE4657" w:rsidRPr="00B73D89" w:rsidRDefault="00EE4657" w:rsidP="00EE4657">
            <w:pPr>
              <w:pStyle w:val="Akapitzlist"/>
              <w:numPr>
                <w:ilvl w:val="0"/>
                <w:numId w:val="1"/>
              </w:num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73D89">
              <w:rPr>
                <w:rFonts w:ascii="Verdana" w:hAnsi="Verdana" w:cs="Lao UI"/>
                <w:b/>
                <w:sz w:val="16"/>
                <w:szCs w:val="16"/>
              </w:rPr>
              <w:t>Sposób odbioru</w:t>
            </w:r>
          </w:p>
        </w:tc>
      </w:tr>
      <w:tr w:rsidR="00EE4657" w:rsidRPr="00BD182E" w14:paraId="0244AEB4" w14:textId="77777777" w:rsidTr="005F3BCF">
        <w:trPr>
          <w:trHeight w:hRule="exact" w:val="113"/>
        </w:trPr>
        <w:tc>
          <w:tcPr>
            <w:tcW w:w="3143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555B115" w14:textId="77777777" w:rsidR="00EE4657" w:rsidRPr="00AC1514" w:rsidRDefault="00EE4657" w:rsidP="00EE4657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3774952" w14:textId="77777777" w:rsidR="00EE4657" w:rsidRPr="00AC1514" w:rsidRDefault="00EE4657" w:rsidP="00EE46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33315E53" w14:textId="77777777" w:rsidTr="005F3BCF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ECFB0" w14:textId="77777777" w:rsidR="005F3BCF" w:rsidRPr="00AC1514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Elektronicznie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516F" w14:textId="72FC87F1" w:rsidR="005F3BCF" w:rsidRPr="00AC1514" w:rsidRDefault="007D6A42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x</w:t>
            </w:r>
          </w:p>
        </w:tc>
        <w:tc>
          <w:tcPr>
            <w:tcW w:w="670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AC62D" w14:textId="77777777" w:rsidR="005F3BCF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05F3AEAB" w14:textId="77777777" w:rsidTr="005F3BCF">
        <w:trPr>
          <w:trHeight w:hRule="exact" w:val="102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C75EA" w14:textId="77777777" w:rsidR="005F3BCF" w:rsidRPr="00AC1514" w:rsidRDefault="005F3BCF" w:rsidP="005F3BCF">
            <w:pPr>
              <w:spacing w:before="100" w:beforeAutospacing="1" w:after="100" w:afterAutospacing="1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444ABA" w14:textId="77777777" w:rsidR="005F3BCF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20DB63FF" w14:textId="77777777" w:rsidTr="005F3BCF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809B94" w14:textId="77777777" w:rsidR="005F3BCF" w:rsidRPr="00AC1514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AC1514">
              <w:rPr>
                <w:rFonts w:ascii="Verdana" w:hAnsi="Verdana" w:cs="Lao UI"/>
                <w:sz w:val="16"/>
                <w:szCs w:val="16"/>
              </w:rPr>
              <w:t>Osobiście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6538" w14:textId="77777777" w:rsidR="005F3BCF" w:rsidRPr="00AC1514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0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0D0EA" w14:textId="77777777" w:rsidR="005F3BCF" w:rsidRPr="00AC1514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715F9BFE" w14:textId="77777777" w:rsidTr="005F3BCF">
        <w:trPr>
          <w:trHeight w:hRule="exact" w:val="131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7EFF3" w14:textId="77777777"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DD0D9A" w14:textId="77777777" w:rsidR="005F3BCF" w:rsidRPr="00C97BF0" w:rsidRDefault="005F3BCF" w:rsidP="005F3BCF">
            <w:pPr>
              <w:spacing w:before="120" w:line="360" w:lineRule="auto"/>
              <w:rPr>
                <w:rFonts w:ascii="Verdana" w:hAnsi="Verdana" w:cs="Lao UI"/>
                <w:color w:val="FF0000"/>
                <w:sz w:val="16"/>
                <w:szCs w:val="16"/>
              </w:rPr>
            </w:pPr>
          </w:p>
        </w:tc>
      </w:tr>
      <w:tr w:rsidR="005F3BCF" w:rsidRPr="00BD182E" w14:paraId="633CE64F" w14:textId="77777777" w:rsidTr="005F3BCF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F05150" w14:textId="77777777"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esyłką pocztową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596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0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C2825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1F5CFB27" w14:textId="77777777" w:rsidTr="005F3BCF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C60DB" w14:textId="77777777"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FC8A93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1BD94383" w14:textId="77777777" w:rsidTr="00FD392D"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1BC129" w14:textId="77777777"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ez pełnomocnik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325D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8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EE5E9" w14:textId="77777777"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770A77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7DA32C3F" w14:textId="77777777" w:rsidTr="00FD392D">
        <w:trPr>
          <w:trHeight w:hRule="exact" w:val="113"/>
        </w:trPr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FA89E" w14:textId="77777777" w:rsidR="005F3BCF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F49FCD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6A0E0F49" w14:textId="77777777" w:rsidTr="00FD392D"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5769B" w14:textId="77777777" w:rsidR="005F3BCF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0403AE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6E9D1ACB">
                <v:shape id="_x0000_i1026" type="#_x0000_t75" style="width:8.25pt;height:8.25pt" o:ole="">
                  <v:imagedata r:id="rId10" o:title=""/>
                </v:shape>
                <o:OLEObject Type="Embed" ProgID="PBrush" ShapeID="_x0000_i1026" DrawAspect="Content" ObjectID="_1780852210" r:id="rId1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Zaznacz właściwe.</w:t>
            </w:r>
          </w:p>
        </w:tc>
      </w:tr>
      <w:tr w:rsidR="005F3BCF" w:rsidRPr="00BD182E" w14:paraId="57C85FAE" w14:textId="77777777" w:rsidTr="00FD392D">
        <w:tc>
          <w:tcPr>
            <w:tcW w:w="10200" w:type="dxa"/>
            <w:gridSpan w:val="11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86D64FF" w14:textId="77777777" w:rsidR="005F3BCF" w:rsidRPr="00451D29" w:rsidRDefault="005F3BCF" w:rsidP="005F3BCF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451D29">
              <w:rPr>
                <w:rFonts w:ascii="Verdana" w:hAnsi="Verdana" w:cs="Lao UI"/>
                <w:b/>
                <w:sz w:val="16"/>
                <w:szCs w:val="16"/>
              </w:rPr>
              <w:t>Podstawa prawna</w:t>
            </w:r>
          </w:p>
        </w:tc>
      </w:tr>
      <w:tr w:rsidR="005F3BCF" w:rsidRPr="00BD182E" w14:paraId="7BC509A8" w14:textId="77777777" w:rsidTr="00FD392D">
        <w:tc>
          <w:tcPr>
            <w:tcW w:w="10200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D0B7645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Art. 108b  ustawy z dnia 11 marca 2004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r. o </w:t>
            </w:r>
            <w:r>
              <w:rPr>
                <w:rFonts w:ascii="Verdana" w:hAnsi="Verdana" w:cs="Lao UI"/>
                <w:sz w:val="16"/>
                <w:szCs w:val="16"/>
              </w:rPr>
              <w:t>podatku od towarów i usług</w:t>
            </w:r>
          </w:p>
        </w:tc>
      </w:tr>
      <w:tr w:rsidR="005F3BCF" w:rsidRPr="00BD182E" w14:paraId="7705D7EF" w14:textId="77777777" w:rsidTr="00FD392D">
        <w:trPr>
          <w:trHeight w:val="53"/>
        </w:trPr>
        <w:tc>
          <w:tcPr>
            <w:tcW w:w="314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1107501" w14:textId="77777777" w:rsidR="005F3BCF" w:rsidRPr="00451D29" w:rsidRDefault="005F3BCF" w:rsidP="005F3BCF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451D29">
              <w:rPr>
                <w:rFonts w:ascii="Verdana" w:hAnsi="Verdana" w:cs="Lao UI"/>
                <w:b/>
                <w:sz w:val="16"/>
                <w:szCs w:val="16"/>
              </w:rPr>
              <w:t>Załączniki</w:t>
            </w: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F6594AE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5F3BCF" w:rsidRPr="00BD182E" w14:paraId="5B49C01D" w14:textId="77777777" w:rsidTr="00CC441A">
        <w:trPr>
          <w:trHeight w:hRule="exact" w:val="113"/>
        </w:trPr>
        <w:tc>
          <w:tcPr>
            <w:tcW w:w="31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639EE6D" w14:textId="77777777" w:rsidR="005F3BCF" w:rsidRPr="00BD182E" w:rsidRDefault="005F3BCF" w:rsidP="005F3BCF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77C9626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9925BE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617BCFDC" w14:textId="77777777" w:rsidTr="00CC441A">
        <w:trPr>
          <w:trHeight w:val="53"/>
        </w:trPr>
        <w:tc>
          <w:tcPr>
            <w:tcW w:w="102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5C0D6D" w14:textId="77777777" w:rsidR="005F3BCF" w:rsidRPr="00BD182E" w:rsidRDefault="005F3BCF" w:rsidP="005F3BCF">
            <w:pPr>
              <w:spacing w:before="120" w:line="360" w:lineRule="auto"/>
              <w:ind w:left="1134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 Dokument pełnomocnictwa, o ile został ustanowiony pełnomocnik</w:t>
            </w:r>
          </w:p>
        </w:tc>
      </w:tr>
      <w:tr w:rsidR="005F3BCF" w:rsidRPr="00BD182E" w14:paraId="2C1110AD" w14:textId="77777777" w:rsidTr="00FD392D">
        <w:trPr>
          <w:trHeight w:val="53"/>
        </w:trPr>
        <w:tc>
          <w:tcPr>
            <w:tcW w:w="102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E20CC7" w14:textId="77777777" w:rsidR="005F3BCF" w:rsidRPr="00BD182E" w:rsidRDefault="005F3BCF" w:rsidP="005F3BCF">
            <w:pPr>
              <w:spacing w:before="120" w:line="360" w:lineRule="auto"/>
              <w:ind w:left="1134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 Opłata z tytułu udzielenia pełnomocnictwa, o ile został ustanowiony pełnomocnik</w:t>
            </w:r>
          </w:p>
        </w:tc>
      </w:tr>
      <w:tr w:rsidR="005F3BCF" w:rsidRPr="00BD182E" w14:paraId="58EE311B" w14:textId="77777777" w:rsidTr="00451D29">
        <w:trPr>
          <w:trHeight w:val="53"/>
        </w:trPr>
        <w:tc>
          <w:tcPr>
            <w:tcW w:w="102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B98348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5F3BCF" w:rsidRPr="00BD182E" w14:paraId="2D618886" w14:textId="77777777" w:rsidTr="00451D29">
        <w:trPr>
          <w:trHeight w:val="53"/>
        </w:trPr>
        <w:tc>
          <w:tcPr>
            <w:tcW w:w="10200" w:type="dxa"/>
            <w:gridSpan w:val="1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4DEAB61" w14:textId="77777777" w:rsidR="005F3BCF" w:rsidRPr="00451D29" w:rsidRDefault="005F3BCF" w:rsidP="005F3BCF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451D29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5F3BCF" w:rsidRPr="00BD182E" w14:paraId="4ECDE6E9" w14:textId="77777777" w:rsidTr="00451D29">
        <w:trPr>
          <w:trHeight w:hRule="exact" w:val="113"/>
        </w:trPr>
        <w:tc>
          <w:tcPr>
            <w:tcW w:w="314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1BF3FD2" w14:textId="77777777"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100052C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23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8D3576E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1F89545B" w14:textId="77777777" w:rsidTr="00FD392D"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4C204B37" w14:textId="77777777"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D44" w14:textId="4ED2A8A2" w:rsidR="005F3BCF" w:rsidRPr="00412438" w:rsidRDefault="007D6A42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25.06.2024</w:t>
            </w:r>
          </w:p>
        </w:tc>
        <w:tc>
          <w:tcPr>
            <w:tcW w:w="3529" w:type="dxa"/>
            <w:gridSpan w:val="3"/>
            <w:tcBorders>
              <w:top w:val="nil"/>
              <w:bottom w:val="nil"/>
              <w:right w:val="nil"/>
            </w:tcBorders>
          </w:tcPr>
          <w:p w14:paraId="25F0BCD7" w14:textId="77777777" w:rsidR="005F3BCF" w:rsidRPr="00BD182E" w:rsidRDefault="005F3BCF" w:rsidP="005F3BCF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F3BCF" w:rsidRPr="00BD182E" w14:paraId="658F0772" w14:textId="77777777" w:rsidTr="00FD392D"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7275EF23" w14:textId="77777777"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407E1" w14:textId="77777777" w:rsidR="005F3BCF" w:rsidRPr="00BD182E" w:rsidRDefault="005F3BCF" w:rsidP="005F3BCF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C19BF88">
                <v:shape id="_x0000_i1027" type="#_x0000_t75" style="width:8.25pt;height:8.25pt" o:ole="">
                  <v:imagedata r:id="rId10" o:title=""/>
                </v:shape>
                <o:OLEObject Type="Embed" ProgID="PBrush" ShapeID="_x0000_i1027" DrawAspect="Content" ObjectID="_1780852211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5F3BCF" w:rsidRPr="00BD182E" w14:paraId="7C38114F" w14:textId="77777777" w:rsidTr="00FD392D">
        <w:trPr>
          <w:trHeight w:val="833"/>
        </w:trPr>
        <w:tc>
          <w:tcPr>
            <w:tcW w:w="3143" w:type="dxa"/>
            <w:tcBorders>
              <w:top w:val="nil"/>
              <w:left w:val="nil"/>
              <w:bottom w:val="nil"/>
            </w:tcBorders>
            <w:vAlign w:val="center"/>
          </w:tcPr>
          <w:p w14:paraId="3B1D8FE8" w14:textId="77777777" w:rsidR="005F3BCF" w:rsidRPr="00BD182E" w:rsidRDefault="005F3BCF" w:rsidP="005F3BCF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57" w:type="dxa"/>
            <w:gridSpan w:val="10"/>
            <w:tcBorders>
              <w:right w:val="single" w:sz="4" w:space="0" w:color="auto"/>
            </w:tcBorders>
          </w:tcPr>
          <w:p w14:paraId="78269BE8" w14:textId="77777777" w:rsidR="005F3BCF" w:rsidRPr="00BD182E" w:rsidRDefault="005F3BCF" w:rsidP="005F3B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0DFCF19F" w14:textId="77777777" w:rsidR="00344A02" w:rsidRPr="00BD182E" w:rsidRDefault="00344A02" w:rsidP="00AB1827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AB1827">
      <w:footerReference w:type="default" r:id="rId13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D3856" w14:textId="77777777" w:rsidR="001C48CB" w:rsidRDefault="001C48CB" w:rsidP="003F6C99">
      <w:pPr>
        <w:spacing w:after="0" w:line="240" w:lineRule="auto"/>
      </w:pPr>
      <w:r>
        <w:separator/>
      </w:r>
    </w:p>
  </w:endnote>
  <w:endnote w:type="continuationSeparator" w:id="0">
    <w:p w14:paraId="56493E10" w14:textId="77777777" w:rsidR="001C48CB" w:rsidRDefault="001C48CB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639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5954"/>
      <w:gridCol w:w="1417"/>
    </w:tblGrid>
    <w:tr w:rsidR="002D59C4" w14:paraId="202164CE" w14:textId="77777777" w:rsidTr="003255B4">
      <w:trPr>
        <w:trHeight w:val="706"/>
      </w:trPr>
      <w:tc>
        <w:tcPr>
          <w:tcW w:w="2268" w:type="dxa"/>
          <w:vAlign w:val="center"/>
        </w:tcPr>
        <w:p w14:paraId="6EFAEF3F" w14:textId="77777777" w:rsidR="002D59C4" w:rsidRDefault="002D59C4" w:rsidP="002D59C4">
          <w:pPr>
            <w:pStyle w:val="Stopka"/>
            <w:tabs>
              <w:tab w:val="clear" w:pos="9072"/>
              <w:tab w:val="right" w:pos="9638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954" w:type="dxa"/>
          <w:vAlign w:val="center"/>
        </w:tcPr>
        <w:p w14:paraId="2BB93F4C" w14:textId="77777777" w:rsidR="002D59C4" w:rsidRDefault="002D59C4" w:rsidP="002D59C4">
          <w:pPr>
            <w:pStyle w:val="Stopka"/>
            <w:tabs>
              <w:tab w:val="clear" w:pos="9072"/>
              <w:tab w:val="right" w:pos="9638"/>
            </w:tabs>
            <w:jc w:val="center"/>
            <w:rPr>
              <w:rFonts w:ascii="Arial" w:hAnsi="Arial" w:cs="Arial"/>
              <w:color w:val="F36E21"/>
              <w:sz w:val="20"/>
              <w:szCs w:val="20"/>
            </w:rPr>
          </w:pPr>
          <w:r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t>dokument został wygenerowany w systemie biznes.gov.pl</w:t>
          </w:r>
        </w:p>
      </w:tc>
      <w:tc>
        <w:tcPr>
          <w:tcW w:w="1417" w:type="dxa"/>
          <w:vAlign w:val="center"/>
        </w:tcPr>
        <w:p w14:paraId="7CBE0060" w14:textId="77777777" w:rsidR="002D59C4" w:rsidRDefault="002D59C4" w:rsidP="002D59C4">
          <w:pPr>
            <w:pStyle w:val="Stopka"/>
            <w:tabs>
              <w:tab w:val="clear" w:pos="9072"/>
              <w:tab w:val="right" w:pos="9638"/>
            </w:tabs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 xml:space="preserve">Strona </w:t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DD3019"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t>1</w:t>
          </w:r>
          <w:r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 xml:space="preserve"> z </w:t>
          </w:r>
          <w:fldSimple w:instr=" NUMPAGES   \* MERGEFORMAT ">
            <w:r w:rsidR="00DD3019" w:rsidRPr="00DD3019">
              <w:rPr>
                <w:rFonts w:ascii="Arial" w:hAnsi="Arial" w:cs="Arial"/>
                <w:noProof/>
                <w:color w:val="A6A6A6" w:themeColor="background1" w:themeShade="A6"/>
                <w:sz w:val="16"/>
                <w:szCs w:val="16"/>
              </w:rPr>
              <w:t>2</w:t>
            </w:r>
          </w:fldSimple>
        </w:p>
      </w:tc>
    </w:tr>
  </w:tbl>
  <w:p w14:paraId="3C24E51D" w14:textId="77777777" w:rsidR="00E56D41" w:rsidRPr="003F6C99" w:rsidRDefault="00E56D41" w:rsidP="002D59C4">
    <w:pPr>
      <w:pStyle w:val="Stopka"/>
      <w:spacing w:line="276" w:lineRule="auto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39812" w14:textId="77777777" w:rsidR="001C48CB" w:rsidRDefault="001C48CB" w:rsidP="003F6C99">
      <w:pPr>
        <w:spacing w:after="0" w:line="240" w:lineRule="auto"/>
      </w:pPr>
      <w:r>
        <w:separator/>
      </w:r>
    </w:p>
  </w:footnote>
  <w:footnote w:type="continuationSeparator" w:id="0">
    <w:p w14:paraId="728B9108" w14:textId="77777777" w:rsidR="001C48CB" w:rsidRDefault="001C48CB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906B61"/>
    <w:multiLevelType w:val="hybridMultilevel"/>
    <w:tmpl w:val="4628F068"/>
    <w:lvl w:ilvl="0" w:tplc="EAC2B622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79FC"/>
    <w:multiLevelType w:val="hybridMultilevel"/>
    <w:tmpl w:val="DD6C255C"/>
    <w:lvl w:ilvl="0" w:tplc="0AAE115C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A2A3E"/>
    <w:multiLevelType w:val="hybridMultilevel"/>
    <w:tmpl w:val="87DC9CB8"/>
    <w:lvl w:ilvl="0" w:tplc="0AAE115C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D221C"/>
    <w:multiLevelType w:val="hybridMultilevel"/>
    <w:tmpl w:val="3404F6E4"/>
    <w:lvl w:ilvl="0" w:tplc="C3648AAC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1463D"/>
    <w:multiLevelType w:val="hybridMultilevel"/>
    <w:tmpl w:val="D55E1C04"/>
    <w:lvl w:ilvl="0" w:tplc="505E991C">
      <w:start w:val="3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F6B55"/>
    <w:multiLevelType w:val="hybridMultilevel"/>
    <w:tmpl w:val="DA663CF2"/>
    <w:lvl w:ilvl="0" w:tplc="12C8F2D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55AFF"/>
    <w:multiLevelType w:val="hybridMultilevel"/>
    <w:tmpl w:val="23C8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91562"/>
    <w:multiLevelType w:val="hybridMultilevel"/>
    <w:tmpl w:val="F6EA2058"/>
    <w:lvl w:ilvl="0" w:tplc="75CEFE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8509E4"/>
    <w:multiLevelType w:val="hybridMultilevel"/>
    <w:tmpl w:val="3B64F80E"/>
    <w:lvl w:ilvl="0" w:tplc="75CEFE0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13338"/>
    <w:multiLevelType w:val="hybridMultilevel"/>
    <w:tmpl w:val="5BC63460"/>
    <w:lvl w:ilvl="0" w:tplc="0AAE115C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522827">
    <w:abstractNumId w:val="6"/>
  </w:num>
  <w:num w:numId="2" w16cid:durableId="449323880">
    <w:abstractNumId w:val="9"/>
  </w:num>
  <w:num w:numId="3" w16cid:durableId="274799110">
    <w:abstractNumId w:val="5"/>
  </w:num>
  <w:num w:numId="4" w16cid:durableId="1231964302">
    <w:abstractNumId w:val="7"/>
  </w:num>
  <w:num w:numId="5" w16cid:durableId="66348847">
    <w:abstractNumId w:val="0"/>
  </w:num>
  <w:num w:numId="6" w16cid:durableId="1142310624">
    <w:abstractNumId w:val="8"/>
  </w:num>
  <w:num w:numId="7" w16cid:durableId="1660692104">
    <w:abstractNumId w:val="2"/>
  </w:num>
  <w:num w:numId="8" w16cid:durableId="1563911149">
    <w:abstractNumId w:val="3"/>
  </w:num>
  <w:num w:numId="9" w16cid:durableId="805591017">
    <w:abstractNumId w:val="4"/>
  </w:num>
  <w:num w:numId="10" w16cid:durableId="139488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37EF5"/>
    <w:rsid w:val="0004267C"/>
    <w:rsid w:val="00051D11"/>
    <w:rsid w:val="00057455"/>
    <w:rsid w:val="0008081D"/>
    <w:rsid w:val="000B0665"/>
    <w:rsid w:val="000B5D57"/>
    <w:rsid w:val="000B7F53"/>
    <w:rsid w:val="0010204B"/>
    <w:rsid w:val="0012231B"/>
    <w:rsid w:val="00131E84"/>
    <w:rsid w:val="00132A89"/>
    <w:rsid w:val="00152297"/>
    <w:rsid w:val="00156A1A"/>
    <w:rsid w:val="0016351A"/>
    <w:rsid w:val="00174869"/>
    <w:rsid w:val="00176795"/>
    <w:rsid w:val="00186B4F"/>
    <w:rsid w:val="00187A8E"/>
    <w:rsid w:val="001A16E9"/>
    <w:rsid w:val="001A5F99"/>
    <w:rsid w:val="001B2BDA"/>
    <w:rsid w:val="001C48CB"/>
    <w:rsid w:val="001D2B20"/>
    <w:rsid w:val="001E0F77"/>
    <w:rsid w:val="001F295A"/>
    <w:rsid w:val="001F769D"/>
    <w:rsid w:val="0020472E"/>
    <w:rsid w:val="00211F94"/>
    <w:rsid w:val="002250E7"/>
    <w:rsid w:val="00231258"/>
    <w:rsid w:val="00232C54"/>
    <w:rsid w:val="0024389E"/>
    <w:rsid w:val="00253CF0"/>
    <w:rsid w:val="002614FB"/>
    <w:rsid w:val="00281C6D"/>
    <w:rsid w:val="00282620"/>
    <w:rsid w:val="00285024"/>
    <w:rsid w:val="002A41E0"/>
    <w:rsid w:val="002B1BC4"/>
    <w:rsid w:val="002B3D90"/>
    <w:rsid w:val="002C05B2"/>
    <w:rsid w:val="002D59C4"/>
    <w:rsid w:val="002E3169"/>
    <w:rsid w:val="002E5E76"/>
    <w:rsid w:val="002E7D9B"/>
    <w:rsid w:val="002F1501"/>
    <w:rsid w:val="00302AB3"/>
    <w:rsid w:val="00315477"/>
    <w:rsid w:val="00316560"/>
    <w:rsid w:val="00330C29"/>
    <w:rsid w:val="0033148D"/>
    <w:rsid w:val="00344A02"/>
    <w:rsid w:val="00346D02"/>
    <w:rsid w:val="00354498"/>
    <w:rsid w:val="0035513E"/>
    <w:rsid w:val="00356A5E"/>
    <w:rsid w:val="00356B5A"/>
    <w:rsid w:val="00361DA3"/>
    <w:rsid w:val="00370080"/>
    <w:rsid w:val="00371218"/>
    <w:rsid w:val="003764D3"/>
    <w:rsid w:val="003770A6"/>
    <w:rsid w:val="0038031F"/>
    <w:rsid w:val="003808D9"/>
    <w:rsid w:val="0038452E"/>
    <w:rsid w:val="00390539"/>
    <w:rsid w:val="00395F34"/>
    <w:rsid w:val="00397D77"/>
    <w:rsid w:val="003A2ADD"/>
    <w:rsid w:val="003C5156"/>
    <w:rsid w:val="003D611E"/>
    <w:rsid w:val="003E0A0D"/>
    <w:rsid w:val="003F6C99"/>
    <w:rsid w:val="00404001"/>
    <w:rsid w:val="0041192B"/>
    <w:rsid w:val="00412438"/>
    <w:rsid w:val="004214C4"/>
    <w:rsid w:val="00422164"/>
    <w:rsid w:val="00423279"/>
    <w:rsid w:val="00424CB5"/>
    <w:rsid w:val="00432552"/>
    <w:rsid w:val="004342A1"/>
    <w:rsid w:val="0044165D"/>
    <w:rsid w:val="00446EA1"/>
    <w:rsid w:val="004478F1"/>
    <w:rsid w:val="00451478"/>
    <w:rsid w:val="00451D29"/>
    <w:rsid w:val="00464686"/>
    <w:rsid w:val="00475231"/>
    <w:rsid w:val="00495F0C"/>
    <w:rsid w:val="004A0B6F"/>
    <w:rsid w:val="004B4359"/>
    <w:rsid w:val="004D1761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3F70"/>
    <w:rsid w:val="00534757"/>
    <w:rsid w:val="00542496"/>
    <w:rsid w:val="00542EC9"/>
    <w:rsid w:val="00572E45"/>
    <w:rsid w:val="005737E7"/>
    <w:rsid w:val="005747C8"/>
    <w:rsid w:val="005758A5"/>
    <w:rsid w:val="00581E6D"/>
    <w:rsid w:val="00582568"/>
    <w:rsid w:val="005849B1"/>
    <w:rsid w:val="00592034"/>
    <w:rsid w:val="005A678B"/>
    <w:rsid w:val="005C4913"/>
    <w:rsid w:val="005D58B2"/>
    <w:rsid w:val="005E294E"/>
    <w:rsid w:val="005F3BCF"/>
    <w:rsid w:val="00601091"/>
    <w:rsid w:val="00604AD3"/>
    <w:rsid w:val="00612425"/>
    <w:rsid w:val="0062158F"/>
    <w:rsid w:val="006279CC"/>
    <w:rsid w:val="00630B51"/>
    <w:rsid w:val="00640C78"/>
    <w:rsid w:val="00651CA1"/>
    <w:rsid w:val="00664DEA"/>
    <w:rsid w:val="0067258D"/>
    <w:rsid w:val="00673FCB"/>
    <w:rsid w:val="006751F7"/>
    <w:rsid w:val="00677CB6"/>
    <w:rsid w:val="006A05A3"/>
    <w:rsid w:val="006A2074"/>
    <w:rsid w:val="006B19E3"/>
    <w:rsid w:val="006C131A"/>
    <w:rsid w:val="006C1CC2"/>
    <w:rsid w:val="006C4E7D"/>
    <w:rsid w:val="006C51CD"/>
    <w:rsid w:val="006D78BD"/>
    <w:rsid w:val="006F1C06"/>
    <w:rsid w:val="00703DBC"/>
    <w:rsid w:val="007125A9"/>
    <w:rsid w:val="007146F1"/>
    <w:rsid w:val="007214F4"/>
    <w:rsid w:val="00723E38"/>
    <w:rsid w:val="00735D61"/>
    <w:rsid w:val="00742165"/>
    <w:rsid w:val="00742767"/>
    <w:rsid w:val="00746F8C"/>
    <w:rsid w:val="00750971"/>
    <w:rsid w:val="00766986"/>
    <w:rsid w:val="00773F04"/>
    <w:rsid w:val="00781357"/>
    <w:rsid w:val="007A0455"/>
    <w:rsid w:val="007A6DFE"/>
    <w:rsid w:val="007A7D3C"/>
    <w:rsid w:val="007B215C"/>
    <w:rsid w:val="007B49A5"/>
    <w:rsid w:val="007C331C"/>
    <w:rsid w:val="007C4B8B"/>
    <w:rsid w:val="007C5CFB"/>
    <w:rsid w:val="007D6A42"/>
    <w:rsid w:val="007E37E9"/>
    <w:rsid w:val="007F0B8B"/>
    <w:rsid w:val="007F261D"/>
    <w:rsid w:val="008104D7"/>
    <w:rsid w:val="00813CC1"/>
    <w:rsid w:val="00816F02"/>
    <w:rsid w:val="008220EC"/>
    <w:rsid w:val="00831FE9"/>
    <w:rsid w:val="00845F1F"/>
    <w:rsid w:val="008474E6"/>
    <w:rsid w:val="0085137B"/>
    <w:rsid w:val="008651A9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D1092"/>
    <w:rsid w:val="008E1331"/>
    <w:rsid w:val="008E2AD4"/>
    <w:rsid w:val="008F0E80"/>
    <w:rsid w:val="008F15E2"/>
    <w:rsid w:val="008F55B6"/>
    <w:rsid w:val="00905227"/>
    <w:rsid w:val="009119B3"/>
    <w:rsid w:val="009121AA"/>
    <w:rsid w:val="00922375"/>
    <w:rsid w:val="009307D9"/>
    <w:rsid w:val="0093695B"/>
    <w:rsid w:val="00936DE8"/>
    <w:rsid w:val="009728D2"/>
    <w:rsid w:val="0097661B"/>
    <w:rsid w:val="00983959"/>
    <w:rsid w:val="00983BEC"/>
    <w:rsid w:val="009851E3"/>
    <w:rsid w:val="0099584B"/>
    <w:rsid w:val="00997697"/>
    <w:rsid w:val="009A6D8D"/>
    <w:rsid w:val="009B1D8C"/>
    <w:rsid w:val="009C75DC"/>
    <w:rsid w:val="009E092F"/>
    <w:rsid w:val="00A1240C"/>
    <w:rsid w:val="00A35918"/>
    <w:rsid w:val="00A556D6"/>
    <w:rsid w:val="00A567E9"/>
    <w:rsid w:val="00A655C2"/>
    <w:rsid w:val="00A77596"/>
    <w:rsid w:val="00A804AE"/>
    <w:rsid w:val="00A863D4"/>
    <w:rsid w:val="00AB0152"/>
    <w:rsid w:val="00AB1827"/>
    <w:rsid w:val="00AB2ECF"/>
    <w:rsid w:val="00AB43FC"/>
    <w:rsid w:val="00AB68E9"/>
    <w:rsid w:val="00AC1514"/>
    <w:rsid w:val="00AC5B52"/>
    <w:rsid w:val="00AC7336"/>
    <w:rsid w:val="00AD2F3D"/>
    <w:rsid w:val="00AD4AB6"/>
    <w:rsid w:val="00AD6511"/>
    <w:rsid w:val="00AE13C8"/>
    <w:rsid w:val="00AE6217"/>
    <w:rsid w:val="00B0375B"/>
    <w:rsid w:val="00B10B8A"/>
    <w:rsid w:val="00B124DC"/>
    <w:rsid w:val="00B3084F"/>
    <w:rsid w:val="00B35281"/>
    <w:rsid w:val="00B37057"/>
    <w:rsid w:val="00B52570"/>
    <w:rsid w:val="00B52838"/>
    <w:rsid w:val="00B73D89"/>
    <w:rsid w:val="00B75EA1"/>
    <w:rsid w:val="00BA10EF"/>
    <w:rsid w:val="00BA3827"/>
    <w:rsid w:val="00BA7C4B"/>
    <w:rsid w:val="00BB2AD8"/>
    <w:rsid w:val="00BB4BC3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74BD8"/>
    <w:rsid w:val="00C95BE6"/>
    <w:rsid w:val="00C97BF0"/>
    <w:rsid w:val="00CC377C"/>
    <w:rsid w:val="00CC441A"/>
    <w:rsid w:val="00CF600A"/>
    <w:rsid w:val="00CF6260"/>
    <w:rsid w:val="00D014BF"/>
    <w:rsid w:val="00D17329"/>
    <w:rsid w:val="00D269EA"/>
    <w:rsid w:val="00D4132B"/>
    <w:rsid w:val="00D43BB3"/>
    <w:rsid w:val="00D4644B"/>
    <w:rsid w:val="00D507D9"/>
    <w:rsid w:val="00D55759"/>
    <w:rsid w:val="00D55AC9"/>
    <w:rsid w:val="00D62B57"/>
    <w:rsid w:val="00D7364B"/>
    <w:rsid w:val="00D738AB"/>
    <w:rsid w:val="00D7796C"/>
    <w:rsid w:val="00D97F3B"/>
    <w:rsid w:val="00DA03D9"/>
    <w:rsid w:val="00DA0516"/>
    <w:rsid w:val="00DB7360"/>
    <w:rsid w:val="00DC0EB9"/>
    <w:rsid w:val="00DC0F88"/>
    <w:rsid w:val="00DC5336"/>
    <w:rsid w:val="00DD3019"/>
    <w:rsid w:val="00DE0A4B"/>
    <w:rsid w:val="00DF0C7E"/>
    <w:rsid w:val="00E0344B"/>
    <w:rsid w:val="00E04637"/>
    <w:rsid w:val="00E125F9"/>
    <w:rsid w:val="00E1619B"/>
    <w:rsid w:val="00E259D5"/>
    <w:rsid w:val="00E26191"/>
    <w:rsid w:val="00E27F6A"/>
    <w:rsid w:val="00E32E46"/>
    <w:rsid w:val="00E3483F"/>
    <w:rsid w:val="00E56D41"/>
    <w:rsid w:val="00E61901"/>
    <w:rsid w:val="00E65481"/>
    <w:rsid w:val="00E76137"/>
    <w:rsid w:val="00E76EEC"/>
    <w:rsid w:val="00E81790"/>
    <w:rsid w:val="00E913FD"/>
    <w:rsid w:val="00E94325"/>
    <w:rsid w:val="00ED6C7E"/>
    <w:rsid w:val="00EE4657"/>
    <w:rsid w:val="00F0664B"/>
    <w:rsid w:val="00F232BC"/>
    <w:rsid w:val="00F25CA1"/>
    <w:rsid w:val="00F46E6B"/>
    <w:rsid w:val="00F63530"/>
    <w:rsid w:val="00F63F92"/>
    <w:rsid w:val="00F656A9"/>
    <w:rsid w:val="00F845C1"/>
    <w:rsid w:val="00F87253"/>
    <w:rsid w:val="00F87E76"/>
    <w:rsid w:val="00F96C37"/>
    <w:rsid w:val="00FA2E56"/>
    <w:rsid w:val="00FB3BBC"/>
    <w:rsid w:val="00FC6D56"/>
    <w:rsid w:val="00FD392D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3EFFB"/>
  <w15:docId w15:val="{61E5D236-352D-4110-8E88-BA8A47D2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paragraph" w:styleId="Nagwek2">
    <w:name w:val="heading 2"/>
    <w:basedOn w:val="Normalny"/>
    <w:link w:val="Nagwek2Znak"/>
    <w:uiPriority w:val="9"/>
    <w:qFormat/>
    <w:rsid w:val="00D738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738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D738AB"/>
    <w:rPr>
      <w:b/>
      <w:bCs/>
    </w:rPr>
  </w:style>
  <w:style w:type="paragraph" w:customStyle="1" w:styleId="Default">
    <w:name w:val="Default"/>
    <w:rsid w:val="007B215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1PROFIL">
    <w:name w:val="1_PROFIL"/>
    <w:basedOn w:val="Normalny"/>
    <w:link w:val="1PROFILZnak"/>
    <w:qFormat/>
    <w:rsid w:val="00057455"/>
    <w:pPr>
      <w:spacing w:after="0" w:line="240" w:lineRule="auto"/>
    </w:pPr>
    <w:rPr>
      <w:rFonts w:ascii="Times New Roman" w:eastAsia="Calibri" w:hAnsi="Times New Roman" w:cs="Times New Roman"/>
      <w:color w:val="548DD4"/>
      <w:sz w:val="20"/>
      <w:szCs w:val="24"/>
      <w:lang w:eastAsia="pl-PL"/>
    </w:rPr>
  </w:style>
  <w:style w:type="character" w:customStyle="1" w:styleId="1PROFILZnak">
    <w:name w:val="1_PROFIL Znak"/>
    <w:basedOn w:val="Domylnaczcionkaakapitu"/>
    <w:link w:val="1PROFIL"/>
    <w:rsid w:val="00057455"/>
    <w:rPr>
      <w:rFonts w:ascii="Times New Roman" w:eastAsia="Calibri" w:hAnsi="Times New Roman" w:cs="Times New Roman"/>
      <w:color w:val="548DD4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3F9A1-A9F2-4879-BDE3-A7CAA0F2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potwierdzającego status podatnika VAT</vt:lpstr>
    </vt:vector>
  </TitlesOfParts>
  <Company>Instytut Logistyki i Magazynowania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potwierdzającego status podatnika VAT</dc:title>
  <dc:creator>biznes.gov.pl</dc:creator>
  <dc:description>Nie masz pewności, czy sprzedawca wystawiający ci fakturę jest wiarygodnym kontrahentem? Chcesz sprawdzić, czy twój partner biznesowy jest zarejestrowanym podatnikiem VAT? W tym celu możesz sprawdzić czy ma status czynnego podatnika VAT. Możesz też sprawdzić swój status, jeśli potrzebujesz potwierdzenia, że jesteś vatowcem. W obu przypadkach urząd wyda ci zaświadczenie, które potwierdza obecny stan podatkowy.</dc:description>
  <cp:lastModifiedBy>Robert Stebelski</cp:lastModifiedBy>
  <cp:revision>3</cp:revision>
  <cp:lastPrinted>2024-06-25T18:23:00Z</cp:lastPrinted>
  <dcterms:created xsi:type="dcterms:W3CDTF">2024-06-25T18:23:00Z</dcterms:created>
  <dcterms:modified xsi:type="dcterms:W3CDTF">2024-06-25T18:24:00Z</dcterms:modified>
</cp:coreProperties>
</file>